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96" w:rsidRDefault="00500696" w:rsidP="00500696">
      <w:pPr>
        <w:ind w:left="5664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sz w:val="20"/>
          <w:szCs w:val="20"/>
        </w:rPr>
        <w:t xml:space="preserve">Załącznik nr </w:t>
      </w:r>
      <w:r w:rsidR="007245A2">
        <w:rPr>
          <w:bCs/>
          <w:i/>
          <w:sz w:val="20"/>
          <w:szCs w:val="20"/>
        </w:rPr>
        <w:t xml:space="preserve">9 </w:t>
      </w:r>
      <w:r>
        <w:rPr>
          <w:bCs/>
          <w:i/>
          <w:sz w:val="20"/>
          <w:szCs w:val="20"/>
        </w:rPr>
        <w:t xml:space="preserve">do Procedur oceny i wyboru </w:t>
      </w:r>
      <w:r w:rsidR="007245A2">
        <w:rPr>
          <w:bCs/>
          <w:i/>
          <w:sz w:val="20"/>
          <w:szCs w:val="20"/>
        </w:rPr>
        <w:t>operacji</w:t>
      </w:r>
    </w:p>
    <w:p w:rsidR="00500696" w:rsidRDefault="00500696" w:rsidP="00500696">
      <w:pPr>
        <w:ind w:left="5664"/>
        <w:rPr>
          <w:bCs/>
          <w:i/>
          <w:sz w:val="20"/>
          <w:szCs w:val="20"/>
        </w:rPr>
      </w:pPr>
    </w:p>
    <w:p w:rsidR="009E665D" w:rsidRPr="00AF0116" w:rsidRDefault="009E665D" w:rsidP="009E665D">
      <w:pPr>
        <w:pStyle w:val="Nagwek4"/>
        <w:jc w:val="center"/>
        <w:rPr>
          <w:rFonts w:ascii="Times New Roman" w:hAnsi="Times New Roman"/>
        </w:rPr>
      </w:pPr>
      <w:r w:rsidRPr="00AF0116">
        <w:rPr>
          <w:rFonts w:ascii="Times New Roman" w:hAnsi="Times New Roman"/>
        </w:rPr>
        <w:t xml:space="preserve">Deklaracja bezstronności i poufności pracownika </w:t>
      </w:r>
      <w:r w:rsidRPr="00AF0116">
        <w:rPr>
          <w:rFonts w:ascii="Times New Roman" w:hAnsi="Times New Roman"/>
        </w:rPr>
        <w:br/>
        <w:t>Biura „Lokalnej Grupy Działania – Lider Dolina Strugu”</w:t>
      </w:r>
    </w:p>
    <w:p w:rsidR="009E665D" w:rsidRPr="00AF0116" w:rsidRDefault="00AF0116" w:rsidP="009E665D">
      <w:pPr>
        <w:jc w:val="center"/>
        <w:rPr>
          <w:b/>
          <w:sz w:val="28"/>
          <w:szCs w:val="28"/>
        </w:rPr>
      </w:pPr>
      <w:r w:rsidRPr="00AF0116">
        <w:rPr>
          <w:b/>
          <w:sz w:val="28"/>
          <w:szCs w:val="28"/>
        </w:rPr>
        <w:t xml:space="preserve">w ramach konkursu nr </w:t>
      </w:r>
      <w:r w:rsidR="00500696">
        <w:rPr>
          <w:b/>
          <w:sz w:val="28"/>
          <w:szCs w:val="28"/>
        </w:rPr>
        <w:t>……………….</w:t>
      </w:r>
    </w:p>
    <w:p w:rsidR="009E665D" w:rsidRPr="00AF0116" w:rsidRDefault="009E665D" w:rsidP="009E665D"/>
    <w:p w:rsidR="009E665D" w:rsidRPr="00AF0116" w:rsidRDefault="009E665D" w:rsidP="009E665D"/>
    <w:p w:rsidR="009E665D" w:rsidRPr="00AF0116" w:rsidRDefault="009E665D" w:rsidP="009E665D"/>
    <w:p w:rsidR="009E665D" w:rsidRPr="00AF0116" w:rsidRDefault="009E665D" w:rsidP="009E665D">
      <w:pPr>
        <w:spacing w:line="360" w:lineRule="auto"/>
        <w:jc w:val="both"/>
      </w:pPr>
      <w:r w:rsidRPr="00AF0116">
        <w:t>Ja</w:t>
      </w:r>
      <w:r w:rsidR="00AF0116">
        <w:t xml:space="preserve"> </w:t>
      </w:r>
      <w:r w:rsidRPr="00AF0116">
        <w:t xml:space="preserve"> </w:t>
      </w:r>
      <w:r w:rsidR="00500696">
        <w:rPr>
          <w:b/>
        </w:rPr>
        <w:t>…………………………………………</w:t>
      </w:r>
      <w:r w:rsidR="00AF0116" w:rsidRPr="00AF0116">
        <w:t xml:space="preserve"> </w:t>
      </w:r>
      <w:r w:rsidRPr="00AF0116">
        <w:t>deklaruję, że będę bezstronnie i uczciwie dokonywał oceny następujących wniosków:</w:t>
      </w:r>
    </w:p>
    <w:p w:rsidR="009E665D" w:rsidRPr="00AF0116" w:rsidRDefault="009E665D" w:rsidP="009E665D">
      <w:pPr>
        <w:spacing w:line="360" w:lineRule="auto"/>
        <w:jc w:val="both"/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68"/>
        <w:gridCol w:w="5953"/>
      </w:tblGrid>
      <w:tr w:rsidR="009E665D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Numer wniosk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Imię i nazwisko lub nazwa wnioskodawcy</w:t>
            </w:r>
          </w:p>
        </w:tc>
      </w:tr>
      <w:tr w:rsidR="009E665D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AF011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F0116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6" w:rsidRPr="00AF0116" w:rsidRDefault="00AF0116" w:rsidP="00D1131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F0116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6" w:rsidRPr="00AF0116" w:rsidRDefault="00AF0116" w:rsidP="00D1131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Default="00D73B78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Default="00D73B78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Default="00D73B78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Default="00D73B78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Default="00D73B78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9E665D" w:rsidRPr="00AF0116" w:rsidRDefault="009E665D" w:rsidP="009E665D">
      <w:pPr>
        <w:jc w:val="both"/>
      </w:pPr>
    </w:p>
    <w:p w:rsidR="009E665D" w:rsidRPr="00AF0116" w:rsidRDefault="00D73B78" w:rsidP="009E665D">
      <w:pPr>
        <w:jc w:val="both"/>
      </w:pPr>
      <w:r>
        <w:t>Oświadczam, że zapoznał</w:t>
      </w:r>
      <w:r w:rsidR="00C60D53" w:rsidRPr="00AF0116">
        <w:t xml:space="preserve">am się z Procedurą oceny operacji dotyczącej przedmiotowego naboru. </w:t>
      </w:r>
    </w:p>
    <w:p w:rsidR="00C60D53" w:rsidRPr="00AF0116" w:rsidRDefault="00C60D53" w:rsidP="009E665D">
      <w:pPr>
        <w:jc w:val="both"/>
      </w:pPr>
    </w:p>
    <w:p w:rsidR="009E665D" w:rsidRPr="00AF0116" w:rsidRDefault="009E665D" w:rsidP="009E665D">
      <w:pPr>
        <w:jc w:val="both"/>
      </w:pPr>
      <w:r w:rsidRPr="00AF0116">
        <w:t>Oświadczam, że osobiście zgłoszę i wykluczę się z oceny w/w wniosków, gdy wystąpi jeden z poniższych przypadków:</w:t>
      </w:r>
    </w:p>
    <w:p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sam jestem wnioskodawcą (prywatny powód wyłączenia)</w:t>
      </w:r>
    </w:p>
    <w:p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wniosek zostanie złożony przez małżonka, zstępnych, wstępnych, pasierba, zięcia, synową, rodzeństwo, ojczyma, macochę lub teściów (prywatny powód wyłączenia)</w:t>
      </w:r>
    </w:p>
    <w:p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jestem związany/związana z beneficjentem z tytułu przysposobienia, opieki oraz kurateli, (prywatny powód wyłączenia)</w:t>
      </w:r>
    </w:p>
    <w:p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jestem przedstawicielem wnioskodawcy, (prywatny powód wyłączenia)</w:t>
      </w:r>
    </w:p>
    <w:p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pozostaję w stosunku pracy lub zlecenia, (zawodowy powód wyłączenia)</w:t>
      </w:r>
    </w:p>
    <w:p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jestem członkiem władzy beneficjenta, (zawodowy powód wyłączenia)</w:t>
      </w: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  <w:r w:rsidRPr="00AF0116">
        <w:t>Powody wyłączenia pracownika biura LGD od udziału w weryfikacji wniosku trwają także po ustaniu małżeństwa, przysposobienia, opieki lub kurateli.</w:t>
      </w:r>
    </w:p>
    <w:p w:rsidR="009E665D" w:rsidRPr="00AF0116" w:rsidRDefault="009E665D" w:rsidP="009E665D">
      <w:pPr>
        <w:jc w:val="both"/>
      </w:pPr>
    </w:p>
    <w:p w:rsidR="009E665D" w:rsidRPr="00AF0116" w:rsidRDefault="00D73B78" w:rsidP="009E665D">
      <w:pPr>
        <w:jc w:val="both"/>
      </w:pPr>
      <w:r>
        <w:t xml:space="preserve">Oświadczam, że nie </w:t>
      </w:r>
      <w:r w:rsidR="009E665D" w:rsidRPr="00AF0116">
        <w:t xml:space="preserve">brałam udziału w procesie przygotowania wniosku podlegającego ocenie przez Radę „Lokalnej Grupy Działania – Lider Dolina Strugu” </w:t>
      </w:r>
    </w:p>
    <w:p w:rsidR="009E665D" w:rsidRPr="00AF0116" w:rsidRDefault="009E665D" w:rsidP="009E665D">
      <w:pPr>
        <w:jc w:val="both"/>
      </w:pPr>
    </w:p>
    <w:p w:rsidR="00C60D53" w:rsidRPr="00AF0116" w:rsidRDefault="009E665D" w:rsidP="00C60D53">
      <w:pPr>
        <w:jc w:val="both"/>
      </w:pPr>
      <w:r w:rsidRPr="00AF0116">
        <w:t xml:space="preserve">Deklaracją </w:t>
      </w:r>
      <w:r w:rsidR="00D73B78">
        <w:t xml:space="preserve">potwierdzam również, iż </w:t>
      </w:r>
      <w:r w:rsidRPr="00AF0116">
        <w:t>zapoznałam się z dostępnymi informacjami dotyczącymi oceny i wyboru projektów.</w:t>
      </w:r>
    </w:p>
    <w:p w:rsidR="00C60D53" w:rsidRPr="00AF0116" w:rsidRDefault="00C60D53" w:rsidP="00C60D53">
      <w:pPr>
        <w:jc w:val="both"/>
        <w:rPr>
          <w:rFonts w:ascii="Verdana" w:hAnsi="Verdana"/>
          <w:sz w:val="20"/>
          <w:szCs w:val="20"/>
        </w:rPr>
      </w:pPr>
    </w:p>
    <w:p w:rsidR="00C60D53" w:rsidRPr="00AF0116" w:rsidRDefault="00C60D53" w:rsidP="00C60D53">
      <w:pPr>
        <w:jc w:val="both"/>
      </w:pPr>
      <w:r w:rsidRPr="00AF0116">
        <w:t>Zobowiązuję się, do wypełniania moich obowiązków w sposób uczciwy i sprawiedliwy, zgodnie z posiadaną wiedzą.</w:t>
      </w:r>
    </w:p>
    <w:p w:rsidR="00C60D53" w:rsidRPr="00AF0116" w:rsidRDefault="00C60D53" w:rsidP="009E665D">
      <w:pPr>
        <w:jc w:val="both"/>
      </w:pPr>
    </w:p>
    <w:p w:rsidR="009E665D" w:rsidRPr="00AF0116" w:rsidRDefault="009E665D" w:rsidP="009E665D">
      <w:pPr>
        <w:ind w:firstLine="708"/>
        <w:jc w:val="both"/>
      </w:pPr>
    </w:p>
    <w:p w:rsidR="00C60D53" w:rsidRPr="00AF0116" w:rsidRDefault="009E665D" w:rsidP="00C60D53">
      <w:pPr>
        <w:spacing w:after="120" w:line="276" w:lineRule="auto"/>
        <w:jc w:val="both"/>
      </w:pPr>
      <w:r w:rsidRPr="00AF0116">
        <w:t>Zobowiązuje się do utrzymania w tajemnicy i poufności wszelkich informacji i dokumentów, które zostały ujaw</w:t>
      </w:r>
      <w:r w:rsidR="00C60D53" w:rsidRPr="00AF0116">
        <w:t>nione w procesie oceny wniosku, lub wytworzonych przeze mnie lub przygotowanych przeze mnie w trakcie lub jako rezultat oceny i zgadzam się, że informacje te powinny być użyte tylko dla celów niniejszej oceny i nie powinny być ujawnione stronom trzecim.</w:t>
      </w:r>
    </w:p>
    <w:p w:rsidR="00C60D53" w:rsidRPr="00AF0116" w:rsidRDefault="00C60D53" w:rsidP="00C60D53">
      <w:pPr>
        <w:spacing w:after="120" w:line="276" w:lineRule="auto"/>
        <w:jc w:val="both"/>
      </w:pPr>
      <w:r w:rsidRPr="00AF0116">
        <w:t>Zobowiązuje się również nie zatrzymywać kopii jakichkolwiek pisemnych lub elektronicznych informacji.</w:t>
      </w: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  <w:r w:rsidRPr="00AF0116">
        <w:t>Lista wniosków z oceny których pracownik LGD się wyłącza:</w:t>
      </w:r>
    </w:p>
    <w:p w:rsidR="009E665D" w:rsidRPr="00AF0116" w:rsidRDefault="009E665D" w:rsidP="009E665D">
      <w:pPr>
        <w:jc w:val="both"/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68"/>
        <w:gridCol w:w="3543"/>
        <w:gridCol w:w="2410"/>
      </w:tblGrid>
      <w:tr w:rsidR="009E665D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Numer wniosk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Imię i nazwisko lub nazwa wnioskod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Powód wyłączenia</w:t>
            </w:r>
          </w:p>
        </w:tc>
      </w:tr>
      <w:tr w:rsidR="009E665D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  <w:r w:rsidRPr="00AF0116">
        <w:t>Za składanie fałszywych oświadczeń woli grozi odpowiedzialność karna zgodnie  z art. 233 KK.</w:t>
      </w: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</w:p>
    <w:p w:rsidR="009E665D" w:rsidRPr="00AF0116" w:rsidRDefault="009E665D" w:rsidP="009E665D"/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pStyle w:val="Tekstpodstawowy"/>
        <w:rPr>
          <w:lang w:val="pl-PL"/>
        </w:rPr>
      </w:pPr>
      <w:r w:rsidRPr="00AF0116">
        <w:rPr>
          <w:lang w:val="pl-PL"/>
        </w:rPr>
        <w:t xml:space="preserve">…………………..…………                 </w:t>
      </w:r>
      <w:r w:rsidRPr="00AF0116">
        <w:rPr>
          <w:lang w:val="pl-PL"/>
        </w:rPr>
        <w:tab/>
      </w:r>
      <w:r w:rsidRPr="00AF0116">
        <w:rPr>
          <w:lang w:val="pl-PL"/>
        </w:rPr>
        <w:tab/>
      </w:r>
      <w:r w:rsidRPr="00AF0116">
        <w:rPr>
          <w:lang w:val="pl-PL"/>
        </w:rPr>
        <w:tab/>
      </w:r>
      <w:r w:rsidRPr="00AF0116">
        <w:rPr>
          <w:lang w:val="pl-PL"/>
        </w:rPr>
        <w:tab/>
        <w:t>……………………...….………………………………....</w:t>
      </w:r>
    </w:p>
    <w:p w:rsidR="009E665D" w:rsidRPr="00AF0116" w:rsidRDefault="009E665D" w:rsidP="009E665D">
      <w:pPr>
        <w:spacing w:line="360" w:lineRule="auto"/>
        <w:jc w:val="center"/>
        <w:rPr>
          <w:sz w:val="18"/>
          <w:szCs w:val="18"/>
        </w:rPr>
      </w:pPr>
      <w:r w:rsidRPr="00AF0116">
        <w:rPr>
          <w:sz w:val="18"/>
          <w:szCs w:val="18"/>
        </w:rPr>
        <w:t>miejscowość, data</w:t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  <w:t xml:space="preserve">        czytelny podpis pracownika LGD (imię i nazwisko)</w:t>
      </w:r>
    </w:p>
    <w:p w:rsidR="009E665D" w:rsidRPr="00AF0116" w:rsidRDefault="009E665D" w:rsidP="009E665D">
      <w:pPr>
        <w:tabs>
          <w:tab w:val="left" w:pos="709"/>
        </w:tabs>
        <w:jc w:val="both"/>
      </w:pPr>
    </w:p>
    <w:p w:rsidR="009E665D" w:rsidRPr="00AF0116" w:rsidRDefault="009E665D" w:rsidP="009E665D">
      <w:pPr>
        <w:tabs>
          <w:tab w:val="left" w:pos="709"/>
        </w:tabs>
        <w:jc w:val="both"/>
      </w:pPr>
    </w:p>
    <w:p w:rsidR="009E665D" w:rsidRPr="00AF0116" w:rsidRDefault="009E665D" w:rsidP="009E665D"/>
    <w:p w:rsidR="009E665D" w:rsidRPr="00AF0116" w:rsidRDefault="009E665D" w:rsidP="009E665D"/>
    <w:p w:rsidR="003670F0" w:rsidRPr="00AF0116" w:rsidRDefault="003670F0" w:rsidP="009E665D"/>
    <w:sectPr w:rsidR="003670F0" w:rsidRPr="00AF0116" w:rsidSect="002938AD">
      <w:headerReference w:type="default" r:id="rId9"/>
      <w:footerReference w:type="default" r:id="rId10"/>
      <w:pgSz w:w="11906" w:h="16838"/>
      <w:pgMar w:top="342" w:right="1418" w:bottom="851" w:left="141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15" w:rsidRDefault="009C4315" w:rsidP="007A7E4C">
      <w:r>
        <w:separator/>
      </w:r>
    </w:p>
  </w:endnote>
  <w:endnote w:type="continuationSeparator" w:id="0">
    <w:p w:rsidR="009C4315" w:rsidRDefault="009C4315" w:rsidP="007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B3" w:rsidRPr="00F66FC5" w:rsidRDefault="007070B3" w:rsidP="007070B3">
    <w:pPr>
      <w:pStyle w:val="Stopka"/>
      <w:jc w:val="right"/>
      <w:rPr>
        <w:rFonts w:ascii="Arial" w:hAnsi="Arial" w:cs="Arial"/>
        <w:b/>
        <w:sz w:val="16"/>
        <w:szCs w:val="16"/>
      </w:rPr>
    </w:pPr>
    <w:r w:rsidRPr="00F66FC5">
      <w:rPr>
        <w:rFonts w:ascii="Arial" w:hAnsi="Arial" w:cs="Arial"/>
        <w:b/>
        <w:sz w:val="16"/>
        <w:szCs w:val="16"/>
      </w:rPr>
      <w:t>„Lokalna Grupa Działania - Lider Dolina Strugu”</w:t>
    </w:r>
  </w:p>
  <w:p w:rsidR="007070B3" w:rsidRPr="00E356EE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E356EE">
      <w:rPr>
        <w:rFonts w:ascii="Arial" w:hAnsi="Arial" w:cs="Arial"/>
        <w:sz w:val="16"/>
        <w:szCs w:val="16"/>
      </w:rPr>
      <w:t>36 – 030 Błażowa, ul. Myśliwska 16</w:t>
    </w:r>
    <w:r>
      <w:rPr>
        <w:rFonts w:ascii="Arial" w:hAnsi="Arial" w:cs="Arial"/>
        <w:sz w:val="16"/>
        <w:szCs w:val="16"/>
      </w:rPr>
      <w:t>,</w:t>
    </w:r>
  </w:p>
  <w:p w:rsidR="007070B3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F00C90">
      <w:rPr>
        <w:rFonts w:ascii="Arial" w:hAnsi="Arial" w:cs="Arial"/>
        <w:sz w:val="16"/>
        <w:szCs w:val="16"/>
      </w:rPr>
      <w:t>tel. 017</w:t>
    </w:r>
    <w:r>
      <w:rPr>
        <w:rFonts w:ascii="Arial" w:hAnsi="Arial" w:cs="Arial"/>
        <w:sz w:val="16"/>
        <w:szCs w:val="16"/>
      </w:rPr>
      <w:t> 230 10 99, fax: 017 230 10 99,</w:t>
    </w:r>
  </w:p>
  <w:p w:rsidR="007070B3" w:rsidRPr="00796803" w:rsidRDefault="007070B3" w:rsidP="007070B3">
    <w:pPr>
      <w:pStyle w:val="Stopka"/>
      <w:jc w:val="right"/>
      <w:rPr>
        <w:rFonts w:ascii="Arial" w:hAnsi="Arial" w:cs="Arial"/>
        <w:sz w:val="16"/>
        <w:szCs w:val="16"/>
        <w:lang w:val="pt-PT"/>
      </w:rPr>
    </w:pPr>
    <w:r w:rsidRPr="00796803">
      <w:rPr>
        <w:rFonts w:ascii="Arial" w:hAnsi="Arial" w:cs="Arial"/>
        <w:sz w:val="16"/>
        <w:szCs w:val="16"/>
        <w:lang w:val="pt-PT"/>
      </w:rPr>
      <w:t xml:space="preserve">e-mail: </w:t>
    </w:r>
    <w:hyperlink r:id="rId1" w:history="1">
      <w:r w:rsidRPr="00796803">
        <w:rPr>
          <w:rStyle w:val="Hipercze"/>
          <w:rFonts w:ascii="Arial" w:hAnsi="Arial" w:cs="Arial"/>
          <w:sz w:val="16"/>
          <w:szCs w:val="16"/>
          <w:lang w:val="pt-PT"/>
        </w:rPr>
        <w:t>biuro@liderds.ostnet.pl</w:t>
      </w:r>
    </w:hyperlink>
  </w:p>
  <w:p w:rsidR="007070B3" w:rsidRPr="00E356EE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E356EE">
      <w:rPr>
        <w:rFonts w:ascii="Arial" w:hAnsi="Arial" w:cs="Arial"/>
        <w:sz w:val="16"/>
        <w:szCs w:val="16"/>
      </w:rPr>
      <w:t>www.liderds.ostnet.pl</w:t>
    </w:r>
  </w:p>
  <w:p w:rsidR="007070B3" w:rsidRDefault="007070B3" w:rsidP="007070B3">
    <w:pPr>
      <w:pStyle w:val="Stopka"/>
    </w:pPr>
  </w:p>
  <w:p w:rsidR="007070B3" w:rsidRDefault="007070B3">
    <w:pPr>
      <w:pStyle w:val="Stopka"/>
    </w:pPr>
  </w:p>
  <w:p w:rsidR="009A2EFD" w:rsidRDefault="00493B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15" w:rsidRDefault="009C4315" w:rsidP="007A7E4C">
      <w:r>
        <w:separator/>
      </w:r>
    </w:p>
  </w:footnote>
  <w:footnote w:type="continuationSeparator" w:id="0">
    <w:p w:rsidR="009C4315" w:rsidRDefault="009C4315" w:rsidP="007A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BE" w:rsidRDefault="00027C6D" w:rsidP="00E02922">
    <w:pPr>
      <w:pStyle w:val="Nagwek"/>
      <w:jc w:val="center"/>
    </w:pPr>
    <w:r>
      <w:rPr>
        <w:noProof/>
      </w:rPr>
      <w:drawing>
        <wp:inline distT="0" distB="0" distL="0" distR="0">
          <wp:extent cx="729167" cy="48441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35" cy="48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531">
      <w:t xml:space="preserve">             </w:t>
    </w:r>
    <w:r>
      <w:t xml:space="preserve">  </w:t>
    </w:r>
    <w:r w:rsidR="009F6531" w:rsidRPr="008C41BE">
      <w:rPr>
        <w:noProof/>
      </w:rPr>
      <w:drawing>
        <wp:inline distT="0" distB="0" distL="0" distR="0">
          <wp:extent cx="495300" cy="487877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5D47">
      <w:t xml:space="preserve">     </w:t>
    </w:r>
    <w:r w:rsidR="00FB67F2">
      <w:t xml:space="preserve">      </w:t>
    </w:r>
    <w:r w:rsidR="00915D47">
      <w:t xml:space="preserve"> </w:t>
    </w:r>
    <w:r w:rsidR="00FB67F2">
      <w:t xml:space="preserve"> </w:t>
    </w:r>
    <w:r w:rsidR="00915D47">
      <w:t xml:space="preserve"> </w:t>
    </w:r>
    <w:r w:rsidR="00FB67F2" w:rsidRPr="008C41BE">
      <w:rPr>
        <w:noProof/>
      </w:rPr>
      <w:drawing>
        <wp:inline distT="0" distB="0" distL="0" distR="0">
          <wp:extent cx="474134" cy="52545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987" cy="528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5D47">
      <w:t xml:space="preserve"> </w:t>
    </w:r>
    <w:r w:rsidR="009F6531">
      <w:t xml:space="preserve">   </w:t>
    </w:r>
    <w:r w:rsidR="00FB67F2">
      <w:t xml:space="preserve">      </w:t>
    </w:r>
    <w:r w:rsidR="009F6531">
      <w:t xml:space="preserve">   </w:t>
    </w:r>
    <w:r w:rsidR="0031178C">
      <w:rPr>
        <w:noProof/>
      </w:rPr>
      <w:drawing>
        <wp:inline distT="0" distB="0" distL="0" distR="0">
          <wp:extent cx="773646" cy="506186"/>
          <wp:effectExtent l="0" t="0" r="0" b="0"/>
          <wp:docPr id="13" name="Obraz 13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81" cy="51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5D47" w:rsidRDefault="00915D47" w:rsidP="00E02922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:rsidR="00EF0E17" w:rsidRPr="00915D47" w:rsidRDefault="00915D47" w:rsidP="00E02922">
    <w:pPr>
      <w:pStyle w:val="Nagwek"/>
      <w:jc w:val="center"/>
    </w:pPr>
    <w:r w:rsidRPr="00915D47">
      <w:rPr>
        <w:rFonts w:ascii="Tahoma" w:eastAsiaTheme="minorHAnsi" w:hAnsi="Tahoma" w:cs="Tahoma"/>
        <w:sz w:val="16"/>
        <w:szCs w:val="16"/>
        <w:lang w:eastAsia="en-US"/>
      </w:rPr>
      <w:t>Europejski Fundusz Rolny na rzecz Rozwoju Obszarów Wiejskich: Europa inwestująca w obszary wiejskie</w:t>
    </w:r>
  </w:p>
  <w:p w:rsidR="008C41BE" w:rsidRDefault="00493B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E7"/>
    <w:multiLevelType w:val="hybridMultilevel"/>
    <w:tmpl w:val="F6D4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577"/>
    <w:multiLevelType w:val="hybridMultilevel"/>
    <w:tmpl w:val="9606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84937"/>
    <w:multiLevelType w:val="hybridMultilevel"/>
    <w:tmpl w:val="185A7E98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A12BB"/>
    <w:multiLevelType w:val="hybridMultilevel"/>
    <w:tmpl w:val="7C1CCE88"/>
    <w:lvl w:ilvl="0" w:tplc="F58A456C">
      <w:start w:val="3"/>
      <w:numFmt w:val="decimal"/>
      <w:lvlText w:val="%1."/>
      <w:lvlJc w:val="left"/>
      <w:pPr>
        <w:ind w:left="322" w:hanging="214"/>
      </w:pPr>
      <w:rPr>
        <w:rFonts w:ascii="Times New Roman" w:eastAsia="Times New Roman" w:hAnsi="Times New Roman" w:cs="Times New Roman" w:hint="default"/>
        <w:w w:val="103"/>
        <w:sz w:val="16"/>
        <w:szCs w:val="16"/>
      </w:rPr>
    </w:lvl>
    <w:lvl w:ilvl="1" w:tplc="A9A0D8B6">
      <w:start w:val="1"/>
      <w:numFmt w:val="decimal"/>
      <w:lvlText w:val="%2."/>
      <w:lvlJc w:val="left"/>
      <w:pPr>
        <w:ind w:left="649" w:hanging="272"/>
      </w:pPr>
      <w:rPr>
        <w:rFonts w:hint="default"/>
        <w:w w:val="103"/>
      </w:rPr>
    </w:lvl>
    <w:lvl w:ilvl="2" w:tplc="3BFC8D26">
      <w:numFmt w:val="bullet"/>
      <w:lvlText w:val="•"/>
      <w:lvlJc w:val="left"/>
      <w:pPr>
        <w:ind w:left="1785" w:hanging="272"/>
      </w:pPr>
      <w:rPr>
        <w:rFonts w:hint="default"/>
      </w:rPr>
    </w:lvl>
    <w:lvl w:ilvl="3" w:tplc="97BCA42A">
      <w:numFmt w:val="bullet"/>
      <w:lvlText w:val="•"/>
      <w:lvlJc w:val="left"/>
      <w:pPr>
        <w:ind w:left="2930" w:hanging="272"/>
      </w:pPr>
      <w:rPr>
        <w:rFonts w:hint="default"/>
      </w:rPr>
    </w:lvl>
    <w:lvl w:ilvl="4" w:tplc="51C2DCD4">
      <w:numFmt w:val="bullet"/>
      <w:lvlText w:val="•"/>
      <w:lvlJc w:val="left"/>
      <w:pPr>
        <w:ind w:left="4075" w:hanging="272"/>
      </w:pPr>
      <w:rPr>
        <w:rFonts w:hint="default"/>
      </w:rPr>
    </w:lvl>
    <w:lvl w:ilvl="5" w:tplc="6862FE96">
      <w:numFmt w:val="bullet"/>
      <w:lvlText w:val="•"/>
      <w:lvlJc w:val="left"/>
      <w:pPr>
        <w:ind w:left="5220" w:hanging="272"/>
      </w:pPr>
      <w:rPr>
        <w:rFonts w:hint="default"/>
      </w:rPr>
    </w:lvl>
    <w:lvl w:ilvl="6" w:tplc="84808D9E">
      <w:numFmt w:val="bullet"/>
      <w:lvlText w:val="•"/>
      <w:lvlJc w:val="left"/>
      <w:pPr>
        <w:ind w:left="6365" w:hanging="272"/>
      </w:pPr>
      <w:rPr>
        <w:rFonts w:hint="default"/>
      </w:rPr>
    </w:lvl>
    <w:lvl w:ilvl="7" w:tplc="47FC13B2">
      <w:numFmt w:val="bullet"/>
      <w:lvlText w:val="•"/>
      <w:lvlJc w:val="left"/>
      <w:pPr>
        <w:ind w:left="7510" w:hanging="272"/>
      </w:pPr>
      <w:rPr>
        <w:rFonts w:hint="default"/>
      </w:rPr>
    </w:lvl>
    <w:lvl w:ilvl="8" w:tplc="F5766CEE">
      <w:numFmt w:val="bullet"/>
      <w:lvlText w:val="•"/>
      <w:lvlJc w:val="left"/>
      <w:pPr>
        <w:ind w:left="8656" w:hanging="272"/>
      </w:pPr>
      <w:rPr>
        <w:rFonts w:hint="default"/>
      </w:rPr>
    </w:lvl>
  </w:abstractNum>
  <w:abstractNum w:abstractNumId="5">
    <w:nsid w:val="32093939"/>
    <w:multiLevelType w:val="hybridMultilevel"/>
    <w:tmpl w:val="1174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80A60"/>
    <w:multiLevelType w:val="multilevel"/>
    <w:tmpl w:val="7EDA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F9216F"/>
    <w:multiLevelType w:val="hybridMultilevel"/>
    <w:tmpl w:val="3572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1081E"/>
    <w:multiLevelType w:val="multilevel"/>
    <w:tmpl w:val="492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F4F9C"/>
    <w:multiLevelType w:val="hybridMultilevel"/>
    <w:tmpl w:val="E090A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43610"/>
    <w:multiLevelType w:val="multilevel"/>
    <w:tmpl w:val="63A8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23CE1"/>
    <w:multiLevelType w:val="hybridMultilevel"/>
    <w:tmpl w:val="7CAA05CE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4C"/>
    <w:rsid w:val="000048A2"/>
    <w:rsid w:val="000168F4"/>
    <w:rsid w:val="00020007"/>
    <w:rsid w:val="00027286"/>
    <w:rsid w:val="00027C6D"/>
    <w:rsid w:val="00027D60"/>
    <w:rsid w:val="00071E66"/>
    <w:rsid w:val="00076369"/>
    <w:rsid w:val="00080EB3"/>
    <w:rsid w:val="00083199"/>
    <w:rsid w:val="000D5C45"/>
    <w:rsid w:val="000E192F"/>
    <w:rsid w:val="000E6C11"/>
    <w:rsid w:val="000F36EB"/>
    <w:rsid w:val="000F4B34"/>
    <w:rsid w:val="00113BFB"/>
    <w:rsid w:val="001468EE"/>
    <w:rsid w:val="00154C99"/>
    <w:rsid w:val="00173C32"/>
    <w:rsid w:val="001824F6"/>
    <w:rsid w:val="00193662"/>
    <w:rsid w:val="001965FC"/>
    <w:rsid w:val="00213D0D"/>
    <w:rsid w:val="00221E07"/>
    <w:rsid w:val="00232D0E"/>
    <w:rsid w:val="00256069"/>
    <w:rsid w:val="00266DA0"/>
    <w:rsid w:val="00270E06"/>
    <w:rsid w:val="002858BD"/>
    <w:rsid w:val="0028634E"/>
    <w:rsid w:val="002938AD"/>
    <w:rsid w:val="002A1DEC"/>
    <w:rsid w:val="002A234A"/>
    <w:rsid w:val="002A483B"/>
    <w:rsid w:val="002E48CB"/>
    <w:rsid w:val="002F25E8"/>
    <w:rsid w:val="002F3A4C"/>
    <w:rsid w:val="00301460"/>
    <w:rsid w:val="00306448"/>
    <w:rsid w:val="0031178C"/>
    <w:rsid w:val="0031221C"/>
    <w:rsid w:val="00316B8D"/>
    <w:rsid w:val="003354E1"/>
    <w:rsid w:val="0033755D"/>
    <w:rsid w:val="003670F0"/>
    <w:rsid w:val="003804FC"/>
    <w:rsid w:val="00390272"/>
    <w:rsid w:val="00390B67"/>
    <w:rsid w:val="003950C1"/>
    <w:rsid w:val="003A12DD"/>
    <w:rsid w:val="003A4997"/>
    <w:rsid w:val="003A69DC"/>
    <w:rsid w:val="003B670D"/>
    <w:rsid w:val="003C3356"/>
    <w:rsid w:val="003C3A73"/>
    <w:rsid w:val="003E3AED"/>
    <w:rsid w:val="003E7110"/>
    <w:rsid w:val="003F0C31"/>
    <w:rsid w:val="003F22FA"/>
    <w:rsid w:val="003F60A2"/>
    <w:rsid w:val="00406229"/>
    <w:rsid w:val="00406CD2"/>
    <w:rsid w:val="00420890"/>
    <w:rsid w:val="0042148E"/>
    <w:rsid w:val="00422479"/>
    <w:rsid w:val="00422CB9"/>
    <w:rsid w:val="00443DA6"/>
    <w:rsid w:val="00451E9A"/>
    <w:rsid w:val="00464F07"/>
    <w:rsid w:val="00467A36"/>
    <w:rsid w:val="00472E7D"/>
    <w:rsid w:val="0047673C"/>
    <w:rsid w:val="0048685A"/>
    <w:rsid w:val="00493B91"/>
    <w:rsid w:val="004960D2"/>
    <w:rsid w:val="004B6B95"/>
    <w:rsid w:val="004C0C9B"/>
    <w:rsid w:val="004C2815"/>
    <w:rsid w:val="004D3C7A"/>
    <w:rsid w:val="00500696"/>
    <w:rsid w:val="00501B8D"/>
    <w:rsid w:val="0050700A"/>
    <w:rsid w:val="00511E76"/>
    <w:rsid w:val="005164FF"/>
    <w:rsid w:val="0052115C"/>
    <w:rsid w:val="0052512D"/>
    <w:rsid w:val="00597E26"/>
    <w:rsid w:val="005B1C47"/>
    <w:rsid w:val="005B445D"/>
    <w:rsid w:val="005C6A42"/>
    <w:rsid w:val="005D160A"/>
    <w:rsid w:val="005D5F0F"/>
    <w:rsid w:val="005D63A9"/>
    <w:rsid w:val="005F78ED"/>
    <w:rsid w:val="006172DE"/>
    <w:rsid w:val="00626BAB"/>
    <w:rsid w:val="0064640F"/>
    <w:rsid w:val="006657F5"/>
    <w:rsid w:val="006741D3"/>
    <w:rsid w:val="00675E7F"/>
    <w:rsid w:val="00682329"/>
    <w:rsid w:val="006904F7"/>
    <w:rsid w:val="006962BE"/>
    <w:rsid w:val="006A1C53"/>
    <w:rsid w:val="006A2729"/>
    <w:rsid w:val="006C46AA"/>
    <w:rsid w:val="006C6916"/>
    <w:rsid w:val="006E0D09"/>
    <w:rsid w:val="006E140A"/>
    <w:rsid w:val="006E2407"/>
    <w:rsid w:val="006E7C56"/>
    <w:rsid w:val="007070B3"/>
    <w:rsid w:val="007245A2"/>
    <w:rsid w:val="007310B8"/>
    <w:rsid w:val="00734F1C"/>
    <w:rsid w:val="00752087"/>
    <w:rsid w:val="00764B36"/>
    <w:rsid w:val="00781323"/>
    <w:rsid w:val="00785405"/>
    <w:rsid w:val="00787517"/>
    <w:rsid w:val="00790740"/>
    <w:rsid w:val="007A7E4C"/>
    <w:rsid w:val="007B2024"/>
    <w:rsid w:val="007B36C4"/>
    <w:rsid w:val="007D6CA0"/>
    <w:rsid w:val="007E47ED"/>
    <w:rsid w:val="007E6BC7"/>
    <w:rsid w:val="00801696"/>
    <w:rsid w:val="00816526"/>
    <w:rsid w:val="00824AC4"/>
    <w:rsid w:val="00827329"/>
    <w:rsid w:val="00843572"/>
    <w:rsid w:val="008440C8"/>
    <w:rsid w:val="00851B54"/>
    <w:rsid w:val="0087636E"/>
    <w:rsid w:val="008932DB"/>
    <w:rsid w:val="00893B2D"/>
    <w:rsid w:val="00896A6A"/>
    <w:rsid w:val="00897D8F"/>
    <w:rsid w:val="008C0264"/>
    <w:rsid w:val="008C5C10"/>
    <w:rsid w:val="0090151D"/>
    <w:rsid w:val="00914730"/>
    <w:rsid w:val="00915D47"/>
    <w:rsid w:val="00917939"/>
    <w:rsid w:val="009437AB"/>
    <w:rsid w:val="0094513B"/>
    <w:rsid w:val="009646C8"/>
    <w:rsid w:val="00980E8B"/>
    <w:rsid w:val="009852CC"/>
    <w:rsid w:val="009C4315"/>
    <w:rsid w:val="009E161F"/>
    <w:rsid w:val="009E4D0B"/>
    <w:rsid w:val="009E665D"/>
    <w:rsid w:val="009F6531"/>
    <w:rsid w:val="00A02F39"/>
    <w:rsid w:val="00A32006"/>
    <w:rsid w:val="00A333FE"/>
    <w:rsid w:val="00A6689E"/>
    <w:rsid w:val="00A72432"/>
    <w:rsid w:val="00A90464"/>
    <w:rsid w:val="00A92B47"/>
    <w:rsid w:val="00A938CE"/>
    <w:rsid w:val="00A94820"/>
    <w:rsid w:val="00A94AED"/>
    <w:rsid w:val="00AA2A10"/>
    <w:rsid w:val="00AA323C"/>
    <w:rsid w:val="00AB736F"/>
    <w:rsid w:val="00AF0116"/>
    <w:rsid w:val="00AF6874"/>
    <w:rsid w:val="00B06C8A"/>
    <w:rsid w:val="00B53659"/>
    <w:rsid w:val="00B650F0"/>
    <w:rsid w:val="00B67616"/>
    <w:rsid w:val="00B753F8"/>
    <w:rsid w:val="00BB64A8"/>
    <w:rsid w:val="00BD22F7"/>
    <w:rsid w:val="00BD6E94"/>
    <w:rsid w:val="00C01E6E"/>
    <w:rsid w:val="00C1124F"/>
    <w:rsid w:val="00C143D9"/>
    <w:rsid w:val="00C27DE6"/>
    <w:rsid w:val="00C423C8"/>
    <w:rsid w:val="00C554E4"/>
    <w:rsid w:val="00C57D3E"/>
    <w:rsid w:val="00C60771"/>
    <w:rsid w:val="00C60D53"/>
    <w:rsid w:val="00CA51A6"/>
    <w:rsid w:val="00CA5F62"/>
    <w:rsid w:val="00CB076D"/>
    <w:rsid w:val="00CB1367"/>
    <w:rsid w:val="00CE6826"/>
    <w:rsid w:val="00D04FA5"/>
    <w:rsid w:val="00D0647C"/>
    <w:rsid w:val="00D109D6"/>
    <w:rsid w:val="00D25F1C"/>
    <w:rsid w:val="00D3359B"/>
    <w:rsid w:val="00D632D7"/>
    <w:rsid w:val="00D73B78"/>
    <w:rsid w:val="00D74967"/>
    <w:rsid w:val="00D74AA8"/>
    <w:rsid w:val="00D87987"/>
    <w:rsid w:val="00D97A5F"/>
    <w:rsid w:val="00DA2D82"/>
    <w:rsid w:val="00DD299D"/>
    <w:rsid w:val="00DD59F7"/>
    <w:rsid w:val="00DF0C7E"/>
    <w:rsid w:val="00E06098"/>
    <w:rsid w:val="00E27CE6"/>
    <w:rsid w:val="00E40055"/>
    <w:rsid w:val="00E4454F"/>
    <w:rsid w:val="00E45DD3"/>
    <w:rsid w:val="00E718B6"/>
    <w:rsid w:val="00E77621"/>
    <w:rsid w:val="00E92BAF"/>
    <w:rsid w:val="00E967AE"/>
    <w:rsid w:val="00EC5BE6"/>
    <w:rsid w:val="00F23023"/>
    <w:rsid w:val="00F27788"/>
    <w:rsid w:val="00F3010C"/>
    <w:rsid w:val="00F46A08"/>
    <w:rsid w:val="00F54BB9"/>
    <w:rsid w:val="00F63263"/>
    <w:rsid w:val="00F67F7C"/>
    <w:rsid w:val="00F8085F"/>
    <w:rsid w:val="00FB0E4A"/>
    <w:rsid w:val="00FB67F2"/>
    <w:rsid w:val="00FC4181"/>
    <w:rsid w:val="00FC4E51"/>
    <w:rsid w:val="00FD0A4B"/>
    <w:rsid w:val="00FD5825"/>
    <w:rsid w:val="00F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665D"/>
    <w:pPr>
      <w:keepNext/>
      <w:widowControl w:val="0"/>
      <w:suppressAutoHyphens/>
      <w:overflowPunct w:val="0"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E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4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7A7E4C"/>
    <w:rPr>
      <w:color w:val="0000FF"/>
      <w:u w:val="single"/>
    </w:rPr>
  </w:style>
  <w:style w:type="table" w:styleId="Tabela-Siatka">
    <w:name w:val="Table Grid"/>
    <w:basedOn w:val="Standardowy"/>
    <w:uiPriority w:val="59"/>
    <w:rsid w:val="007E4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customStyle="1" w:styleId="CM4">
    <w:name w:val="CM4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styleId="Tekstpodstawowy">
    <w:name w:val="Body Text"/>
    <w:basedOn w:val="Normalny"/>
    <w:link w:val="TekstpodstawowyZnak"/>
    <w:uiPriority w:val="1"/>
    <w:qFormat/>
    <w:rsid w:val="00682329"/>
    <w:pPr>
      <w:widowControl w:val="0"/>
    </w:pPr>
    <w:rPr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23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A94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65D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665D"/>
    <w:pPr>
      <w:keepNext/>
      <w:widowControl w:val="0"/>
      <w:suppressAutoHyphens/>
      <w:overflowPunct w:val="0"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E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4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7A7E4C"/>
    <w:rPr>
      <w:color w:val="0000FF"/>
      <w:u w:val="single"/>
    </w:rPr>
  </w:style>
  <w:style w:type="table" w:styleId="Tabela-Siatka">
    <w:name w:val="Table Grid"/>
    <w:basedOn w:val="Standardowy"/>
    <w:uiPriority w:val="59"/>
    <w:rsid w:val="007E4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customStyle="1" w:styleId="CM4">
    <w:name w:val="CM4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styleId="Tekstpodstawowy">
    <w:name w:val="Body Text"/>
    <w:basedOn w:val="Normalny"/>
    <w:link w:val="TekstpodstawowyZnak"/>
    <w:uiPriority w:val="1"/>
    <w:qFormat/>
    <w:rsid w:val="00682329"/>
    <w:pPr>
      <w:widowControl w:val="0"/>
    </w:pPr>
    <w:rPr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23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A94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65D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iderds.ost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55594-573D-4C85-AAF3-D9655E1F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ta</cp:lastModifiedBy>
  <cp:revision>2</cp:revision>
  <cp:lastPrinted>2018-12-12T08:15:00Z</cp:lastPrinted>
  <dcterms:created xsi:type="dcterms:W3CDTF">2019-08-07T11:05:00Z</dcterms:created>
  <dcterms:modified xsi:type="dcterms:W3CDTF">2019-08-07T11:05:00Z</dcterms:modified>
</cp:coreProperties>
</file>